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19BC70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636D30">
              <w:rPr>
                <w:b/>
                <w:sz w:val="22"/>
                <w:szCs w:val="22"/>
              </w:rPr>
              <w:t>1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81D0DC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694BE5">
              <w:rPr>
                <w:sz w:val="22"/>
                <w:szCs w:val="22"/>
              </w:rPr>
              <w:t>11</w:t>
            </w:r>
            <w:r w:rsidR="00374911">
              <w:rPr>
                <w:sz w:val="22"/>
                <w:szCs w:val="22"/>
              </w:rPr>
              <w:t>-</w:t>
            </w:r>
            <w:r w:rsidR="00636D30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7968628" w:rsidR="00177FF8" w:rsidRPr="00E01A88" w:rsidRDefault="00374911" w:rsidP="004F3E36">
            <w:pPr>
              <w:rPr>
                <w:sz w:val="22"/>
                <w:szCs w:val="22"/>
              </w:rPr>
            </w:pPr>
            <w:r w:rsidRPr="00E01A88">
              <w:rPr>
                <w:sz w:val="22"/>
                <w:szCs w:val="22"/>
              </w:rPr>
              <w:t>1</w:t>
            </w:r>
            <w:r w:rsidR="00931E92" w:rsidRPr="00E01A88">
              <w:rPr>
                <w:sz w:val="22"/>
                <w:szCs w:val="22"/>
              </w:rPr>
              <w:t>0</w:t>
            </w:r>
            <w:r w:rsidR="00B54A57" w:rsidRPr="00E01A88">
              <w:rPr>
                <w:sz w:val="22"/>
                <w:szCs w:val="22"/>
              </w:rPr>
              <w:t>.</w:t>
            </w:r>
            <w:r w:rsidR="006C66B9" w:rsidRPr="00E01A88">
              <w:rPr>
                <w:sz w:val="22"/>
                <w:szCs w:val="22"/>
              </w:rPr>
              <w:t>0</w:t>
            </w:r>
            <w:r w:rsidR="00B5691D" w:rsidRPr="00E01A88">
              <w:rPr>
                <w:sz w:val="22"/>
                <w:szCs w:val="22"/>
              </w:rPr>
              <w:t>0</w:t>
            </w:r>
            <w:r w:rsidR="00762508" w:rsidRPr="00E01A88">
              <w:rPr>
                <w:sz w:val="22"/>
                <w:szCs w:val="22"/>
              </w:rPr>
              <w:t xml:space="preserve"> </w:t>
            </w:r>
            <w:r w:rsidR="00DA2753" w:rsidRPr="00E01A88">
              <w:rPr>
                <w:sz w:val="22"/>
                <w:szCs w:val="22"/>
              </w:rPr>
              <w:t xml:space="preserve">– </w:t>
            </w:r>
            <w:r w:rsidR="00AB316F" w:rsidRPr="00E01A88">
              <w:rPr>
                <w:sz w:val="22"/>
                <w:szCs w:val="22"/>
              </w:rPr>
              <w:t>10.</w:t>
            </w:r>
            <w:r w:rsidR="00F43516" w:rsidRPr="00E01A88">
              <w:rPr>
                <w:sz w:val="22"/>
                <w:szCs w:val="22"/>
              </w:rPr>
              <w:t>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7777777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80FC354" w14:textId="77777777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C0D909" w14:textId="55A7B56E" w:rsidR="00E657EA" w:rsidRPr="002F794B" w:rsidRDefault="00E657EA" w:rsidP="00E657E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F794B">
              <w:rPr>
                <w:bCs/>
                <w:snapToGrid w:val="0"/>
                <w:sz w:val="22"/>
                <w:szCs w:val="22"/>
              </w:rPr>
              <w:t>Utskottet justerade protokoll 2023/23:1</w:t>
            </w:r>
            <w:r>
              <w:rPr>
                <w:bCs/>
                <w:snapToGrid w:val="0"/>
                <w:sz w:val="22"/>
                <w:szCs w:val="22"/>
              </w:rPr>
              <w:t>1 och 12.</w:t>
            </w:r>
          </w:p>
          <w:p w14:paraId="635939B1" w14:textId="786E3051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36D30" w:rsidRPr="00B40F4D" w14:paraId="5C093760" w14:textId="77777777" w:rsidTr="00165402">
        <w:tc>
          <w:tcPr>
            <w:tcW w:w="567" w:type="dxa"/>
          </w:tcPr>
          <w:p w14:paraId="6266C7DA" w14:textId="0B46D1AF" w:rsidR="00636D30" w:rsidRDefault="00636D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D833394" w14:textId="77777777" w:rsidR="00E2691E" w:rsidRDefault="00E2691E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F794B">
              <w:rPr>
                <w:b/>
                <w:sz w:val="22"/>
                <w:szCs w:val="22"/>
              </w:rPr>
              <w:t>Sänkning av reduktionsplikten för bensin och diesel (MJU5)</w:t>
            </w:r>
            <w:r w:rsidRPr="002F794B">
              <w:rPr>
                <w:b/>
                <w:sz w:val="22"/>
                <w:szCs w:val="22"/>
              </w:rPr>
              <w:br/>
            </w:r>
          </w:p>
          <w:p w14:paraId="637AE1ED" w14:textId="4C11CE85" w:rsidR="00E2691E" w:rsidRPr="00E2691E" w:rsidRDefault="00E2691E" w:rsidP="00E2691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F3A68">
              <w:rPr>
                <w:bCs/>
                <w:snapToGrid w:val="0"/>
                <w:sz w:val="22"/>
                <w:szCs w:val="22"/>
              </w:rPr>
              <w:t xml:space="preserve">Utskottet fortsatte </w:t>
            </w:r>
            <w:r>
              <w:rPr>
                <w:bCs/>
                <w:snapToGrid w:val="0"/>
                <w:sz w:val="22"/>
                <w:szCs w:val="22"/>
              </w:rPr>
              <w:t>beredningen</w:t>
            </w:r>
            <w:r w:rsidRPr="005F3A68">
              <w:rPr>
                <w:bCs/>
                <w:snapToGrid w:val="0"/>
                <w:sz w:val="22"/>
                <w:szCs w:val="22"/>
              </w:rPr>
              <w:t xml:space="preserve"> av prop</w:t>
            </w:r>
            <w:r>
              <w:rPr>
                <w:bCs/>
                <w:snapToGrid w:val="0"/>
                <w:sz w:val="22"/>
                <w:szCs w:val="22"/>
              </w:rPr>
              <w:t>osition</w:t>
            </w:r>
            <w:r w:rsidRPr="005F3A68">
              <w:rPr>
                <w:bCs/>
                <w:snapToGrid w:val="0"/>
                <w:sz w:val="22"/>
                <w:szCs w:val="22"/>
              </w:rPr>
              <w:t xml:space="preserve"> 202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5F3A68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5F3A68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 xml:space="preserve">28 </w:t>
            </w:r>
            <w:r w:rsidRPr="002F794B">
              <w:rPr>
                <w:bCs/>
                <w:sz w:val="22"/>
                <w:szCs w:val="22"/>
              </w:rPr>
              <w:t>och motioner</w:t>
            </w:r>
            <w:r w:rsidRPr="005F3A68">
              <w:rPr>
                <w:bCs/>
                <w:snapToGrid w:val="0"/>
                <w:sz w:val="22"/>
                <w:szCs w:val="22"/>
              </w:rPr>
              <w:t>.</w:t>
            </w:r>
          </w:p>
          <w:p w14:paraId="7C3A2AF8" w14:textId="77777777" w:rsidR="00E2691E" w:rsidRPr="005F3A68" w:rsidRDefault="00E2691E" w:rsidP="00E26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8F5F2F" w14:textId="744B701C" w:rsidR="00E2691E" w:rsidRDefault="00E2691E" w:rsidP="00E26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5.</w:t>
            </w:r>
          </w:p>
          <w:p w14:paraId="0D18C528" w14:textId="0A504110" w:rsidR="00E2691E" w:rsidRDefault="00E2691E" w:rsidP="00E26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C240CD" w14:textId="71162E26" w:rsidR="00E2691E" w:rsidRPr="004F3E36" w:rsidRDefault="00F06EE3" w:rsidP="00F06EE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F3E36">
              <w:rPr>
                <w:color w:val="000000"/>
                <w:szCs w:val="24"/>
              </w:rPr>
              <w:t xml:space="preserve">S-, V-, C- och MP </w:t>
            </w:r>
            <w:r w:rsidR="00E2691E" w:rsidRPr="004F3E36">
              <w:rPr>
                <w:sz w:val="22"/>
                <w:szCs w:val="22"/>
              </w:rPr>
              <w:t>-ledamöterna anmälde reservationer.</w:t>
            </w:r>
          </w:p>
          <w:p w14:paraId="233CD90F" w14:textId="77777777" w:rsidR="00E2691E" w:rsidRPr="004F3E36" w:rsidRDefault="00E2691E" w:rsidP="00E2691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05FCD18" w14:textId="056C7954" w:rsidR="00E2691E" w:rsidRPr="006D18C5" w:rsidRDefault="00F06EE3" w:rsidP="00E2691E">
            <w:pPr>
              <w:tabs>
                <w:tab w:val="left" w:pos="1701"/>
              </w:tabs>
              <w:rPr>
                <w:bCs/>
                <w:i/>
                <w:color w:val="000000"/>
                <w:sz w:val="22"/>
                <w:szCs w:val="22"/>
              </w:rPr>
            </w:pPr>
            <w:r w:rsidRPr="004F3E36">
              <w:rPr>
                <w:color w:val="000000"/>
                <w:szCs w:val="24"/>
              </w:rPr>
              <w:t xml:space="preserve">S-, V-, C- och MP </w:t>
            </w:r>
            <w:r w:rsidRPr="004F3E36">
              <w:rPr>
                <w:sz w:val="22"/>
                <w:szCs w:val="22"/>
              </w:rPr>
              <w:t>-ledamöterna</w:t>
            </w:r>
            <w:r w:rsidR="00E2691E" w:rsidRPr="004F3E36">
              <w:rPr>
                <w:sz w:val="22"/>
                <w:szCs w:val="22"/>
              </w:rPr>
              <w:t xml:space="preserve"> anmälde särskil</w:t>
            </w:r>
            <w:r w:rsidRPr="004F3E36">
              <w:rPr>
                <w:sz w:val="22"/>
                <w:szCs w:val="22"/>
              </w:rPr>
              <w:t>da</w:t>
            </w:r>
            <w:r w:rsidR="00E2691E" w:rsidRPr="004F3E36">
              <w:rPr>
                <w:sz w:val="22"/>
                <w:szCs w:val="22"/>
              </w:rPr>
              <w:t xml:space="preserve"> yttrande</w:t>
            </w:r>
            <w:r w:rsidRPr="004F3E36">
              <w:rPr>
                <w:sz w:val="22"/>
                <w:szCs w:val="22"/>
              </w:rPr>
              <w:t>n</w:t>
            </w:r>
            <w:r w:rsidR="00E2691E" w:rsidRPr="004F3E36">
              <w:rPr>
                <w:sz w:val="22"/>
                <w:szCs w:val="22"/>
              </w:rPr>
              <w:t>.</w:t>
            </w:r>
          </w:p>
          <w:p w14:paraId="1C0DE4A4" w14:textId="458ED90C" w:rsidR="00E2691E" w:rsidRDefault="00E2691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35FD" w:rsidRPr="00C735FD" w14:paraId="0F0E23C3" w14:textId="77777777" w:rsidTr="00165402">
        <w:tc>
          <w:tcPr>
            <w:tcW w:w="567" w:type="dxa"/>
          </w:tcPr>
          <w:p w14:paraId="5B4C485E" w14:textId="77777777" w:rsidR="00C735FD" w:rsidRPr="00C735FD" w:rsidRDefault="00C735F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35FD"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  <w:p w14:paraId="517C978A" w14:textId="64F9B972" w:rsidR="00C735FD" w:rsidRPr="00C735FD" w:rsidRDefault="00C735F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D736036" w14:textId="6204CEDC" w:rsidR="00C735FD" w:rsidRPr="004F3E36" w:rsidRDefault="00C735FD" w:rsidP="00C735FD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C735FD">
              <w:rPr>
                <w:b/>
                <w:bCs/>
                <w:sz w:val="22"/>
                <w:szCs w:val="22"/>
              </w:rPr>
              <w:t>Förslag till Europaparlamentets och rådets förordning om ändring av direktiven 1999/2/EG, 2000/14/EG, 2011/24/EU och 2014/53/EU vad gäller vissa rapporteringskrav på områdena livsmedel och livsmedelsingredienser, buller utomhus, patienträttigheter och radioutrustning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735FD">
              <w:rPr>
                <w:b/>
                <w:bCs/>
                <w:sz w:val="22"/>
                <w:szCs w:val="22"/>
              </w:rPr>
              <w:br/>
            </w:r>
            <w:r w:rsidRPr="004F3E36">
              <w:rPr>
                <w:sz w:val="22"/>
                <w:szCs w:val="22"/>
              </w:rPr>
              <w:t xml:space="preserve">Utskottet fortsatte subsidiaritetsprövningen av </w:t>
            </w:r>
            <w:proofErr w:type="gramStart"/>
            <w:r w:rsidRPr="004F3E36">
              <w:rPr>
                <w:sz w:val="22"/>
                <w:szCs w:val="22"/>
              </w:rPr>
              <w:t>COM(</w:t>
            </w:r>
            <w:proofErr w:type="gramEnd"/>
            <w:r w:rsidRPr="004F3E36">
              <w:rPr>
                <w:sz w:val="22"/>
                <w:szCs w:val="22"/>
              </w:rPr>
              <w:t>2023) 639.</w:t>
            </w:r>
          </w:p>
          <w:p w14:paraId="688403C5" w14:textId="77777777" w:rsidR="002C0238" w:rsidRPr="004F3E36" w:rsidRDefault="002C0238" w:rsidP="002C02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3E36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2955E4EE" w14:textId="77777777" w:rsidR="002C0238" w:rsidRPr="004F3E36" w:rsidRDefault="002C0238" w:rsidP="002C02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3C3C46" w14:textId="77777777" w:rsidR="002C0238" w:rsidRPr="001F2AC2" w:rsidRDefault="002C0238" w:rsidP="002C02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3E3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 w:rsidRPr="0050004B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3CE5E8D" w14:textId="77777777" w:rsidR="00C735FD" w:rsidRPr="00C735FD" w:rsidRDefault="00C735FD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636D30" w:rsidRPr="00B40F4D" w14:paraId="3763C8B7" w14:textId="77777777" w:rsidTr="00165402">
        <w:tc>
          <w:tcPr>
            <w:tcW w:w="567" w:type="dxa"/>
          </w:tcPr>
          <w:p w14:paraId="526BA8EE" w14:textId="1B45872A" w:rsidR="00636D30" w:rsidRDefault="00636D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4EF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56A256B" w14:textId="2183B066" w:rsidR="00264EFE" w:rsidRDefault="00264EFE" w:rsidP="00264EFE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r w:rsidRPr="00264EFE">
              <w:rPr>
                <w:b/>
                <w:bCs/>
                <w:sz w:val="22"/>
                <w:szCs w:val="22"/>
              </w:rPr>
              <w:t>Förslag till tema för forskningsdagen den 18 april 2024</w:t>
            </w:r>
          </w:p>
          <w:p w14:paraId="549178D0" w14:textId="1202F70E" w:rsidR="00F43516" w:rsidRDefault="00F43516" w:rsidP="00264EFE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frågeställningar om forskning </w:t>
            </w:r>
            <w:r w:rsidR="003F1010">
              <w:rPr>
                <w:sz w:val="22"/>
                <w:szCs w:val="22"/>
              </w:rPr>
              <w:t>rörande</w:t>
            </w:r>
            <w:r>
              <w:rPr>
                <w:sz w:val="22"/>
                <w:szCs w:val="22"/>
              </w:rPr>
              <w:t xml:space="preserve"> </w:t>
            </w:r>
            <w:r w:rsidR="00404713">
              <w:rPr>
                <w:sz w:val="22"/>
                <w:szCs w:val="22"/>
              </w:rPr>
              <w:t>tillståndet</w:t>
            </w:r>
            <w:r w:rsidR="003F1010">
              <w:rPr>
                <w:sz w:val="22"/>
                <w:szCs w:val="22"/>
              </w:rPr>
              <w:t xml:space="preserve"> i vår havsmiljö ska vara ämnet för utskottets seminarium under utskotts</w:t>
            </w:r>
            <w:r w:rsidR="003F1010">
              <w:rPr>
                <w:sz w:val="22"/>
                <w:szCs w:val="22"/>
              </w:rPr>
              <w:softHyphen/>
              <w:t xml:space="preserve">avdelningens forskningsförmiddag den 18 april 2024. Frågor som utskottet lyfte som särskilt intressanta att få belysta var </w:t>
            </w:r>
            <w:r w:rsidR="003F1010" w:rsidRPr="003F1010">
              <w:rPr>
                <w:sz w:val="22"/>
                <w:szCs w:val="22"/>
              </w:rPr>
              <w:t xml:space="preserve">havsbaserad </w:t>
            </w:r>
            <w:r w:rsidRPr="003F1010">
              <w:rPr>
                <w:sz w:val="22"/>
                <w:szCs w:val="22"/>
              </w:rPr>
              <w:t>vindkraft</w:t>
            </w:r>
            <w:r w:rsidR="003F1010" w:rsidRPr="003F1010">
              <w:rPr>
                <w:sz w:val="22"/>
                <w:szCs w:val="22"/>
              </w:rPr>
              <w:t xml:space="preserve"> och </w:t>
            </w:r>
            <w:r w:rsidR="003F1010">
              <w:rPr>
                <w:sz w:val="22"/>
                <w:szCs w:val="22"/>
              </w:rPr>
              <w:t xml:space="preserve">dess påverkan på den </w:t>
            </w:r>
            <w:r w:rsidR="003F1010" w:rsidRPr="003F1010">
              <w:rPr>
                <w:sz w:val="22"/>
                <w:szCs w:val="22"/>
              </w:rPr>
              <w:t>biologisk</w:t>
            </w:r>
            <w:r w:rsidR="003F1010">
              <w:rPr>
                <w:sz w:val="22"/>
                <w:szCs w:val="22"/>
              </w:rPr>
              <w:t>a</w:t>
            </w:r>
            <w:r w:rsidR="003F1010" w:rsidRPr="003F1010">
              <w:rPr>
                <w:sz w:val="22"/>
                <w:szCs w:val="22"/>
              </w:rPr>
              <w:t xml:space="preserve"> mångfald</w:t>
            </w:r>
            <w:r w:rsidR="003F1010">
              <w:rPr>
                <w:sz w:val="22"/>
                <w:szCs w:val="22"/>
              </w:rPr>
              <w:t>en,</w:t>
            </w:r>
            <w:r w:rsidR="003F1010" w:rsidRPr="003F1010">
              <w:rPr>
                <w:sz w:val="22"/>
                <w:szCs w:val="22"/>
              </w:rPr>
              <w:t xml:space="preserve"> förvaltningsåtgärder </w:t>
            </w:r>
            <w:r w:rsidR="003F1010">
              <w:rPr>
                <w:sz w:val="22"/>
                <w:szCs w:val="22"/>
              </w:rPr>
              <w:t xml:space="preserve">gällande fiskbestånden </w:t>
            </w:r>
            <w:r w:rsidR="003F1010" w:rsidRPr="003F1010">
              <w:rPr>
                <w:sz w:val="22"/>
                <w:szCs w:val="22"/>
              </w:rPr>
              <w:t>i Rigabukten</w:t>
            </w:r>
            <w:r w:rsidR="003F1010">
              <w:rPr>
                <w:sz w:val="22"/>
                <w:szCs w:val="22"/>
              </w:rPr>
              <w:t xml:space="preserve"> samt </w:t>
            </w:r>
            <w:r w:rsidR="00404713">
              <w:rPr>
                <w:sz w:val="22"/>
                <w:szCs w:val="22"/>
              </w:rPr>
              <w:t xml:space="preserve">övergripande om </w:t>
            </w:r>
            <w:r w:rsidR="003F1010">
              <w:rPr>
                <w:sz w:val="22"/>
                <w:szCs w:val="22"/>
              </w:rPr>
              <w:t>förutsättningar</w:t>
            </w:r>
            <w:r w:rsidR="00404713">
              <w:rPr>
                <w:sz w:val="22"/>
                <w:szCs w:val="22"/>
              </w:rPr>
              <w:t>na</w:t>
            </w:r>
            <w:r w:rsidR="003F1010">
              <w:rPr>
                <w:sz w:val="22"/>
                <w:szCs w:val="22"/>
              </w:rPr>
              <w:t xml:space="preserve"> för </w:t>
            </w:r>
            <w:r w:rsidR="003F1010" w:rsidRPr="003F1010">
              <w:rPr>
                <w:sz w:val="22"/>
                <w:szCs w:val="22"/>
              </w:rPr>
              <w:t>fiske</w:t>
            </w:r>
            <w:r w:rsidR="003F101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Utskottet beslutade att låta presidiet arbeta vidare med den fortsatta planeringen.</w:t>
            </w:r>
          </w:p>
          <w:p w14:paraId="306D92C4" w14:textId="77777777" w:rsidR="00636D30" w:rsidRPr="00264EFE" w:rsidRDefault="00E2691E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64EFE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073C826A" w14:textId="467FD079" w:rsidR="00E2691E" w:rsidRDefault="00E2691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4EFE" w:rsidRPr="00B40F4D" w14:paraId="1144A44F" w14:textId="77777777" w:rsidTr="00165402">
        <w:tc>
          <w:tcPr>
            <w:tcW w:w="567" w:type="dxa"/>
          </w:tcPr>
          <w:p w14:paraId="7FCE4FB7" w14:textId="3986C8A9" w:rsidR="00264EFE" w:rsidRDefault="00264E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E5BE256" w14:textId="371A99BC" w:rsidR="00264EFE" w:rsidRPr="00264EFE" w:rsidRDefault="00264EFE" w:rsidP="00264EFE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r w:rsidRPr="00264EFE">
              <w:rPr>
                <w:b/>
                <w:bCs/>
                <w:sz w:val="22"/>
                <w:szCs w:val="22"/>
              </w:rPr>
              <w:t>Inbjudan att besöka kommuner i Västmanland som drabbats av afrikansk svinpest</w:t>
            </w:r>
          </w:p>
          <w:p w14:paraId="381C06F5" w14:textId="4260C9BB" w:rsidR="00264EFE" w:rsidRDefault="00BD5D6A" w:rsidP="00E4272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bjud</w:t>
            </w:r>
            <w:r w:rsidR="004854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n om att besöka de kommuner </w:t>
            </w:r>
            <w:r w:rsidR="00E4272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 Västmanland </w:t>
            </w:r>
            <w:r w:rsidR="004854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om bjudit in utskottet till ett möte om afrikansk svinpest diskuterades.</w:t>
            </w:r>
          </w:p>
          <w:p w14:paraId="7801FBDA" w14:textId="77777777" w:rsidR="00E4272C" w:rsidRDefault="00E4272C" w:rsidP="00E4272C">
            <w:pPr>
              <w:rPr>
                <w:b/>
                <w:kern w:val="28"/>
                <w:sz w:val="22"/>
              </w:rPr>
            </w:pPr>
          </w:p>
          <w:p w14:paraId="28D512F2" w14:textId="040BAC2F" w:rsidR="00264EFE" w:rsidRPr="00264EFE" w:rsidRDefault="00264EFE" w:rsidP="00264E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64EFE">
              <w:rPr>
                <w:bCs/>
                <w:snapToGrid w:val="0"/>
                <w:sz w:val="22"/>
                <w:szCs w:val="22"/>
              </w:rPr>
              <w:t>Frågan bordlades.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0579835B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64EF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6784DF29" w:rsidR="005D2E63" w:rsidRDefault="006F497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från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revisionsrätten</w:t>
            </w:r>
          </w:p>
          <w:p w14:paraId="6F722531" w14:textId="0909B17B" w:rsidR="006F4974" w:rsidRDefault="006F497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EA65B8" w14:textId="644E6E56" w:rsidR="006F4974" w:rsidRPr="006F4974" w:rsidRDefault="006F4974" w:rsidP="006F4974">
            <w:pPr>
              <w:tabs>
                <w:tab w:val="left" w:pos="2127"/>
              </w:tabs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att </w:t>
            </w:r>
            <w:r w:rsidRPr="006F49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va Lindström, </w:t>
            </w:r>
            <w:proofErr w:type="gramStart"/>
            <w:r w:rsidRPr="006F49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uropeiska</w:t>
            </w:r>
            <w:proofErr w:type="gramEnd"/>
            <w:r w:rsidRPr="006F497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evisionsrätte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kommer till utskottet för att </w:t>
            </w:r>
            <w:r w:rsidRPr="00A41400">
              <w:rPr>
                <w:bCs/>
                <w:sz w:val="22"/>
                <w:szCs w:val="22"/>
              </w:rPr>
              <w:t xml:space="preserve">presentera rapporten </w:t>
            </w:r>
            <w:r w:rsidRPr="00713E7D">
              <w:rPr>
                <w:bCs/>
                <w:i/>
                <w:iCs/>
                <w:sz w:val="22"/>
                <w:szCs w:val="22"/>
              </w:rPr>
              <w:t>EU:s insatser för hållbar markanvändning</w:t>
            </w:r>
            <w:r>
              <w:rPr>
                <w:bCs/>
                <w:sz w:val="22"/>
                <w:szCs w:val="22"/>
              </w:rPr>
              <w:t>, 2023:19, torsdagen den 30 november 2023 kl. 10.00</w:t>
            </w:r>
            <w:r w:rsidRPr="00A41400">
              <w:rPr>
                <w:sz w:val="22"/>
                <w:szCs w:val="22"/>
              </w:rPr>
              <w:t xml:space="preserve">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9B29F2A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4EF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627D484" w:rsidR="005957E5" w:rsidRPr="00B40F4D" w:rsidRDefault="00AB316F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ställa in sammanträdet tisdagen den 28 november 2023. </w:t>
            </w:r>
            <w:r w:rsidR="005957E5"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="005957E5"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636D30">
              <w:rPr>
                <w:snapToGrid w:val="0"/>
                <w:sz w:val="22"/>
                <w:szCs w:val="22"/>
              </w:rPr>
              <w:t>30</w:t>
            </w:r>
            <w:r w:rsidR="00931E92">
              <w:rPr>
                <w:snapToGrid w:val="0"/>
                <w:sz w:val="22"/>
                <w:szCs w:val="22"/>
              </w:rPr>
              <w:t xml:space="preserve"> </w:t>
            </w:r>
            <w:r w:rsidR="00694BE5">
              <w:rPr>
                <w:snapToGrid w:val="0"/>
                <w:sz w:val="22"/>
                <w:szCs w:val="22"/>
              </w:rPr>
              <w:t>novem</w:t>
            </w:r>
            <w:r w:rsidR="002625E6">
              <w:rPr>
                <w:snapToGrid w:val="0"/>
                <w:sz w:val="22"/>
                <w:szCs w:val="22"/>
              </w:rPr>
              <w:t>b</w:t>
            </w:r>
            <w:r w:rsidR="006B11A4">
              <w:rPr>
                <w:snapToGrid w:val="0"/>
                <w:sz w:val="22"/>
                <w:szCs w:val="22"/>
              </w:rPr>
              <w:t>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="005957E5" w:rsidRPr="00B40F4D">
              <w:rPr>
                <w:snapToGrid w:val="0"/>
                <w:sz w:val="22"/>
                <w:szCs w:val="22"/>
              </w:rPr>
              <w:t xml:space="preserve"> kl</w:t>
            </w:r>
            <w:r w:rsidR="005957E5" w:rsidRPr="00636D30">
              <w:rPr>
                <w:snapToGrid w:val="0"/>
                <w:sz w:val="22"/>
                <w:szCs w:val="22"/>
              </w:rPr>
              <w:t xml:space="preserve">. </w:t>
            </w:r>
            <w:r w:rsidR="00931E92" w:rsidRPr="00636D30">
              <w:rPr>
                <w:snapToGrid w:val="0"/>
                <w:sz w:val="22"/>
                <w:szCs w:val="22"/>
              </w:rPr>
              <w:t>1</w:t>
            </w:r>
            <w:r w:rsidR="002B3A62" w:rsidRPr="00636D30">
              <w:rPr>
                <w:snapToGrid w:val="0"/>
                <w:sz w:val="22"/>
                <w:szCs w:val="22"/>
              </w:rPr>
              <w:t>0</w:t>
            </w:r>
            <w:r w:rsidR="00B664F7" w:rsidRPr="00636D30">
              <w:rPr>
                <w:snapToGrid w:val="0"/>
                <w:sz w:val="22"/>
                <w:szCs w:val="22"/>
              </w:rPr>
              <w:t>.00</w:t>
            </w:r>
            <w:r w:rsidR="00DA2753" w:rsidRPr="00636D30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2B4F7C06" w:rsidR="00172561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FDB185" w14:textId="77777777" w:rsidR="00F94D6D" w:rsidRPr="00B40F4D" w:rsidRDefault="00F94D6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AD8DBFD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636D30">
              <w:rPr>
                <w:sz w:val="22"/>
                <w:szCs w:val="22"/>
              </w:rPr>
              <w:t>30</w:t>
            </w:r>
            <w:r w:rsidR="00931E92">
              <w:rPr>
                <w:sz w:val="22"/>
                <w:szCs w:val="22"/>
              </w:rPr>
              <w:t xml:space="preserve"> </w:t>
            </w:r>
            <w:r w:rsidR="00694BE5">
              <w:rPr>
                <w:sz w:val="22"/>
                <w:szCs w:val="22"/>
              </w:rPr>
              <w:t>novem</w:t>
            </w:r>
            <w:r w:rsidR="00931E92">
              <w:rPr>
                <w:sz w:val="22"/>
                <w:szCs w:val="22"/>
              </w:rPr>
              <w:t>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98F5E66" w:rsidR="00A10EBF" w:rsidRPr="00B40F4D" w:rsidRDefault="007D6B8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FE4089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636D30">
              <w:rPr>
                <w:sz w:val="22"/>
                <w:szCs w:val="22"/>
              </w:rPr>
              <w:t>13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228B003" w:rsidR="00136BAF" w:rsidRPr="00B40F4D" w:rsidRDefault="00636D3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854C3">
              <w:rPr>
                <w:sz w:val="22"/>
                <w:szCs w:val="22"/>
              </w:rPr>
              <w:t xml:space="preserve"> </w:t>
            </w:r>
            <w:r w:rsidR="004854C3" w:rsidRPr="00E01A88">
              <w:rPr>
                <w:sz w:val="22"/>
                <w:szCs w:val="22"/>
              </w:rPr>
              <w:t xml:space="preserve">– </w:t>
            </w:r>
            <w:r w:rsidR="00705D70" w:rsidRPr="00E01A8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906E87F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B316F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912203D" w:rsidR="00136BAF" w:rsidRPr="006A6B9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76B7E4E" w:rsidR="00136BAF" w:rsidRPr="006A6B9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1D94E61" w:rsidR="00136BAF" w:rsidRPr="006A6B9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8A0A31F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59ECBD4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7FE6FAF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70F8D73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AB25ECD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7EBB937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92D252F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3F84A5F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5C66ABD" w:rsidR="00136BAF" w:rsidRPr="00B40F4D" w:rsidRDefault="00113C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74A1799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0781071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91B79F2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E2209EA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0AE3228D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6B1306C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169B77BA" w:rsidR="00136BAF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654CE1E6" w:rsidR="006A49EA" w:rsidRPr="00B40F4D" w:rsidRDefault="004854C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F06EE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F06EE3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1338726A" w14:textId="77841BAD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  <w:bookmarkStart w:id="0" w:name="_Hlk135035590"/>
    </w:p>
    <w:bookmarkEnd w:id="0"/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546E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3CDA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0D6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4EFE"/>
    <w:rsid w:val="00267A73"/>
    <w:rsid w:val="002830F4"/>
    <w:rsid w:val="00286C79"/>
    <w:rsid w:val="00287223"/>
    <w:rsid w:val="002968EE"/>
    <w:rsid w:val="002A0A03"/>
    <w:rsid w:val="002A14AC"/>
    <w:rsid w:val="002A3C5F"/>
    <w:rsid w:val="002B3A62"/>
    <w:rsid w:val="002C0238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315A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1010"/>
    <w:rsid w:val="003F5018"/>
    <w:rsid w:val="003F7963"/>
    <w:rsid w:val="00402A6F"/>
    <w:rsid w:val="00404713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4C3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3E36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6D30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6F4974"/>
    <w:rsid w:val="007027D6"/>
    <w:rsid w:val="00705D70"/>
    <w:rsid w:val="00713E7D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D6B8A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316F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6B9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5D6A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227F"/>
    <w:rsid w:val="00C367C6"/>
    <w:rsid w:val="00C465CB"/>
    <w:rsid w:val="00C55553"/>
    <w:rsid w:val="00C64B2D"/>
    <w:rsid w:val="00C65F27"/>
    <w:rsid w:val="00C6697A"/>
    <w:rsid w:val="00C674DC"/>
    <w:rsid w:val="00C735FD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1A88"/>
    <w:rsid w:val="00E1579E"/>
    <w:rsid w:val="00E20F9E"/>
    <w:rsid w:val="00E2386B"/>
    <w:rsid w:val="00E2691E"/>
    <w:rsid w:val="00E32CDB"/>
    <w:rsid w:val="00E4272C"/>
    <w:rsid w:val="00E43C72"/>
    <w:rsid w:val="00E44E30"/>
    <w:rsid w:val="00E47577"/>
    <w:rsid w:val="00E53E73"/>
    <w:rsid w:val="00E54E79"/>
    <w:rsid w:val="00E60AE8"/>
    <w:rsid w:val="00E657EA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EE3"/>
    <w:rsid w:val="00F13B23"/>
    <w:rsid w:val="00F143DB"/>
    <w:rsid w:val="00F25AFF"/>
    <w:rsid w:val="00F43516"/>
    <w:rsid w:val="00F52E1E"/>
    <w:rsid w:val="00F54B7B"/>
    <w:rsid w:val="00F5607C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4D6D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515</Words>
  <Characters>3707</Characters>
  <Application>Microsoft Office Word</Application>
  <DocSecurity>0</DocSecurity>
  <Lines>926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9</cp:revision>
  <cp:lastPrinted>2023-11-28T13:01:00Z</cp:lastPrinted>
  <dcterms:created xsi:type="dcterms:W3CDTF">2023-11-15T07:43:00Z</dcterms:created>
  <dcterms:modified xsi:type="dcterms:W3CDTF">2023-11-30T10:24:00Z</dcterms:modified>
</cp:coreProperties>
</file>